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0916" w:rsidRDefault="00F1091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FC7A67" wp14:editId="64F07CAF">
                <wp:simplePos x="0" y="0"/>
                <wp:positionH relativeFrom="column">
                  <wp:posOffset>-489646</wp:posOffset>
                </wp:positionH>
                <wp:positionV relativeFrom="paragraph">
                  <wp:posOffset>-613533</wp:posOffset>
                </wp:positionV>
                <wp:extent cx="6623685" cy="1055985"/>
                <wp:effectExtent l="0" t="0" r="2476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05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3F" w:rsidRDefault="00590B3F" w:rsidP="00C82CBE">
                            <w:pPr>
                              <w:spacing w:after="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P7 – PSE</w:t>
                            </w:r>
                          </w:p>
                          <w:p w:rsidR="00590B3F" w:rsidRPr="00B62FA3" w:rsidRDefault="00590B3F" w:rsidP="00C82CBE">
                            <w:pPr>
                              <w:spacing w:after="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Things I Like 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55pt;margin-top:-48.3pt;width:521.55pt;height:8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">
                <v:textbox>
                  <w:txbxContent>
                    <w:p w:rsidR="00590B3F" w:rsidRDefault="00590B3F" w:rsidP="00C82CBE">
                      <w:pPr>
                        <w:spacing w:after="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P7 – PSE</w:t>
                      </w:r>
                    </w:p>
                    <w:p w:rsidR="00590B3F" w:rsidRPr="00B62FA3" w:rsidRDefault="00590B3F" w:rsidP="00C82CBE">
                      <w:pPr>
                        <w:spacing w:after="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Things I Like Abou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8EC3969" wp14:editId="19636A4E">
            <wp:simplePos x="0" y="0"/>
            <wp:positionH relativeFrom="column">
              <wp:posOffset>3555365</wp:posOffset>
            </wp:positionH>
            <wp:positionV relativeFrom="paragraph">
              <wp:posOffset>-520700</wp:posOffset>
            </wp:positionV>
            <wp:extent cx="2029460" cy="661035"/>
            <wp:effectExtent l="0" t="0" r="889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burn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916" w:rsidRPr="003F4E64" w:rsidRDefault="00F10916" w:rsidP="00F10916">
      <w:pPr>
        <w:pStyle w:val="NormalWeb"/>
        <w:spacing w:before="200" w:beforeAutospacing="0" w:after="0" w:afterAutospacing="0" w:line="288" w:lineRule="auto"/>
        <w:rPr>
          <w:rFonts w:ascii="Century Gothic" w:hAnsi="Century Gothic"/>
        </w:rPr>
      </w:pPr>
    </w:p>
    <w:p w:rsidR="00F10916" w:rsidRPr="00EE27D4" w:rsidRDefault="00F10916" w:rsidP="00F10916">
      <w:pPr>
        <w:rPr>
          <w:rFonts w:ascii="Century Gothic" w:hAnsi="Century Gothic"/>
          <w:sz w:val="24"/>
          <w:szCs w:val="24"/>
          <w:u w:val="single"/>
        </w:rPr>
      </w:pPr>
      <w:r w:rsidRPr="00EE27D4">
        <w:rPr>
          <w:rFonts w:ascii="Century Gothic" w:hAnsi="Century Gothic"/>
          <w:sz w:val="24"/>
          <w:szCs w:val="24"/>
          <w:u w:val="single"/>
        </w:rPr>
        <w:t xml:space="preserve">Learning Intentions: </w:t>
      </w:r>
    </w:p>
    <w:p w:rsidR="00F10916" w:rsidRPr="00D626D7" w:rsidRDefault="00E06CCD" w:rsidP="00D626D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 will identify things I like about myself, things I enjoy and things I am good at.</w:t>
      </w:r>
    </w:p>
    <w:p w:rsidR="00F10916" w:rsidRPr="00EE27D4" w:rsidRDefault="00D739B5" w:rsidP="005520B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 will </w:t>
      </w:r>
      <w:r w:rsidR="00E06CCD">
        <w:rPr>
          <w:rFonts w:ascii="Century Gothic" w:hAnsi="Century Gothic"/>
        </w:rPr>
        <w:t>understand that when I think about the things I am good at I feel more positive about myself</w:t>
      </w:r>
      <w:r w:rsidR="00590B3F">
        <w:rPr>
          <w:rFonts w:ascii="Century Gothic" w:hAnsi="Century Gothic"/>
        </w:rPr>
        <w:t>.</w:t>
      </w:r>
    </w:p>
    <w:p w:rsidR="00144C0C" w:rsidRDefault="00144C0C" w:rsidP="00F10916">
      <w:pPr>
        <w:rPr>
          <w:rFonts w:ascii="Century Gothic" w:hAnsi="Century Gothic"/>
          <w:sz w:val="24"/>
          <w:szCs w:val="24"/>
          <w:u w:val="single"/>
        </w:rPr>
      </w:pPr>
    </w:p>
    <w:p w:rsidR="00F10916" w:rsidRDefault="00F10916" w:rsidP="00F10916">
      <w:pPr>
        <w:rPr>
          <w:rFonts w:ascii="Century Gothic" w:hAnsi="Century Gothic"/>
          <w:sz w:val="24"/>
          <w:szCs w:val="24"/>
          <w:u w:val="single"/>
        </w:rPr>
      </w:pPr>
      <w:r w:rsidRPr="00EE27D4">
        <w:rPr>
          <w:rFonts w:ascii="Century Gothic" w:hAnsi="Century Gothic"/>
          <w:sz w:val="24"/>
          <w:szCs w:val="24"/>
          <w:u w:val="single"/>
        </w:rPr>
        <w:t>Success Criteria:</w:t>
      </w:r>
    </w:p>
    <w:p w:rsidR="00C82C54" w:rsidRPr="00E06CCD" w:rsidRDefault="00E06CCD" w:rsidP="00E06CCD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eastAsiaTheme="minorEastAsia" w:hAnsi="Century Gothic" w:cstheme="minorBidi"/>
          <w:kern w:val="24"/>
        </w:rPr>
        <w:t>I can fill my jar with lots of things I am good at and explain how that makes me feel.</w:t>
      </w:r>
    </w:p>
    <w:p w:rsidR="00C618B6" w:rsidRDefault="00C618B6" w:rsidP="00447A89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:rsidR="00E06CCD" w:rsidRDefault="00E06CCD" w:rsidP="00447A89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Before you start:</w:t>
      </w:r>
    </w:p>
    <w:p w:rsidR="00E06CCD" w:rsidRDefault="00E06CCD" w:rsidP="00B25AEA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Print the positivity</w:t>
      </w:r>
      <w:r w:rsidR="00144C0C">
        <w:rPr>
          <w:rFonts w:ascii="Century Gothic" w:hAnsi="Century Gothic"/>
          <w:b/>
          <w:bCs/>
          <w:sz w:val="24"/>
          <w:szCs w:val="24"/>
        </w:rPr>
        <w:t xml:space="preserve"> jar worksheet from the link below.  It can also be found on the school website under Primary 7 SDS transition materials.</w:t>
      </w:r>
    </w:p>
    <w:p w:rsidR="00B25AEA" w:rsidRDefault="00B25AEA" w:rsidP="00B25AEA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:rsidR="00B25AEA" w:rsidRDefault="00153158" w:rsidP="00B25AEA">
      <w:pPr>
        <w:spacing w:after="0"/>
        <w:rPr>
          <w:rFonts w:ascii="Century Gothic" w:hAnsi="Century Gothic"/>
          <w:b/>
          <w:bCs/>
          <w:sz w:val="24"/>
          <w:szCs w:val="24"/>
        </w:rPr>
      </w:pPr>
      <w:hyperlink r:id="rId10" w:history="1">
        <w:r w:rsidR="00B25AEA" w:rsidRPr="00C949A2">
          <w:rPr>
            <w:rStyle w:val="Hyperlink"/>
            <w:rFonts w:ascii="Century Gothic" w:hAnsi="Century Gothic"/>
            <w:b/>
            <w:bCs/>
            <w:sz w:val="24"/>
            <w:szCs w:val="24"/>
          </w:rPr>
          <w:t>file:///C:/Users/ec5051c/AppData/Local/Microsoft/Windows/Temporary%20Internet%20Files/Content.IE5/AJ63RRKN/P7-S1-Things-I-Like-About-Me-Positivity-Jar-Worksheet.pdf</w:t>
        </w:r>
      </w:hyperlink>
      <w:r w:rsidR="00B25AEA">
        <w:rPr>
          <w:rFonts w:ascii="Century Gothic" w:hAnsi="Century Gothic"/>
          <w:b/>
          <w:bCs/>
          <w:sz w:val="24"/>
          <w:szCs w:val="24"/>
        </w:rPr>
        <w:t xml:space="preserve">  </w:t>
      </w:r>
    </w:p>
    <w:p w:rsidR="00B25AEA" w:rsidRDefault="00B25AEA" w:rsidP="00B25AEA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:rsidR="00E06CCD" w:rsidRDefault="00E06CCD" w:rsidP="00447A89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f you can’t print it then draw the jar on a piece of paper.</w:t>
      </w:r>
    </w:p>
    <w:p w:rsidR="00E06CCD" w:rsidRDefault="00144C0C" w:rsidP="00447A89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852F569" wp14:editId="319D90B1">
                <wp:simplePos x="0" y="0"/>
                <wp:positionH relativeFrom="column">
                  <wp:posOffset>-672465</wp:posOffset>
                </wp:positionH>
                <wp:positionV relativeFrom="paragraph">
                  <wp:posOffset>83124</wp:posOffset>
                </wp:positionV>
                <wp:extent cx="6382385" cy="4712970"/>
                <wp:effectExtent l="0" t="0" r="18415" b="11430"/>
                <wp:wrapNone/>
                <wp:docPr id="3" name="6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385" cy="4712970"/>
                        </a:xfrm>
                        <a:prstGeom prst="star6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Point Star 3" o:spid="_x0000_s1026" style="position:absolute;margin-left:-52.95pt;margin-top:6.55pt;width:502.55pt;height:371.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2385,471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" path="m1,1178243r2127443,-20l3191193,,4254941,1178223r2127443,20l5318689,2356485,6382384,3534728r-2127443,19l3191193,4712970,2127444,3534747,1,3534728,1063696,2356485,1,1178243xe" fillcolor="white [3201]" strokecolor="red" strokeweight="2pt">
                <v:path arrowok="t" o:connecttype="custom" o:connectlocs="1,1178243;2127444,1178223;3191193,0;4254941,1178223;6382384,1178243;5318689,2356485;6382384,3534728;4254941,3534747;3191193,4712970;2127444,3534747;1,3534728;1063696,2356485;1,1178243" o:connectangles="0,0,0,0,0,0,0,0,0,0,0,0,0"/>
              </v:shape>
            </w:pict>
          </mc:Fallback>
        </mc:AlternateContent>
      </w:r>
    </w:p>
    <w:p w:rsidR="00590B3F" w:rsidRDefault="00590B3F" w:rsidP="00E06CCD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:rsidR="00590B3F" w:rsidRDefault="00590B3F" w:rsidP="00E06CCD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:rsidR="00590B3F" w:rsidRDefault="00590B3F" w:rsidP="00E06CCD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:rsidR="00590B3F" w:rsidRDefault="00590B3F" w:rsidP="00E06CCD">
      <w:pPr>
        <w:spacing w:after="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                          </w:t>
      </w:r>
    </w:p>
    <w:p w:rsidR="00590B3F" w:rsidRDefault="00590B3F" w:rsidP="00E06CCD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:rsidR="00DF30B8" w:rsidRDefault="00DF30B8" w:rsidP="00E06CCD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:rsidR="00E06CCD" w:rsidRDefault="00E06CCD" w:rsidP="00E06CCD">
      <w:pPr>
        <w:spacing w:after="0"/>
        <w:rPr>
          <w:rFonts w:ascii="Century Gothic" w:hAnsi="Century Gothic"/>
          <w:b/>
          <w:bCs/>
          <w:sz w:val="20"/>
          <w:szCs w:val="20"/>
        </w:rPr>
      </w:pPr>
      <w:r w:rsidRPr="00590B3F">
        <w:rPr>
          <w:rFonts w:ascii="Century Gothic" w:hAnsi="Century Gothic"/>
          <w:b/>
          <w:bCs/>
          <w:sz w:val="20"/>
          <w:szCs w:val="20"/>
        </w:rPr>
        <w:t>Activity instructions:</w:t>
      </w:r>
    </w:p>
    <w:p w:rsidR="00E06CCD" w:rsidRPr="00F922C0" w:rsidRDefault="00E06CCD" w:rsidP="00F922C0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F922C0">
        <w:rPr>
          <w:rFonts w:ascii="Century Gothic" w:hAnsi="Century Gothic"/>
          <w:sz w:val="20"/>
          <w:szCs w:val="20"/>
        </w:rPr>
        <w:t xml:space="preserve">Write your </w:t>
      </w:r>
      <w:r w:rsidRPr="00F922C0">
        <w:rPr>
          <w:rFonts w:ascii="Century Gothic" w:hAnsi="Century Gothic"/>
          <w:b/>
          <w:bCs/>
          <w:sz w:val="20"/>
          <w:szCs w:val="20"/>
        </w:rPr>
        <w:t>name</w:t>
      </w:r>
      <w:r w:rsidRPr="00F922C0">
        <w:rPr>
          <w:rFonts w:ascii="Century Gothic" w:hAnsi="Century Gothic"/>
          <w:sz w:val="20"/>
          <w:szCs w:val="20"/>
        </w:rPr>
        <w:t xml:space="preserve"> and </w:t>
      </w:r>
      <w:r w:rsidRPr="00F922C0">
        <w:rPr>
          <w:rFonts w:ascii="Century Gothic" w:hAnsi="Century Gothic"/>
          <w:b/>
          <w:bCs/>
          <w:sz w:val="20"/>
          <w:szCs w:val="20"/>
        </w:rPr>
        <w:t>school</w:t>
      </w:r>
      <w:r w:rsidRPr="00F922C0">
        <w:rPr>
          <w:rFonts w:ascii="Century Gothic" w:hAnsi="Century Gothic"/>
          <w:sz w:val="20"/>
          <w:szCs w:val="20"/>
        </w:rPr>
        <w:t xml:space="preserve"> at the top of the jar.</w:t>
      </w:r>
    </w:p>
    <w:p w:rsidR="00590B3F" w:rsidRPr="00DF30B8" w:rsidRDefault="00E06CCD" w:rsidP="00E06CCD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0"/>
          <w:szCs w:val="20"/>
        </w:rPr>
      </w:pPr>
      <w:r w:rsidRPr="00DF30B8">
        <w:rPr>
          <w:rFonts w:ascii="Century Gothic" w:hAnsi="Century Gothic"/>
          <w:sz w:val="20"/>
          <w:szCs w:val="20"/>
        </w:rPr>
        <w:t xml:space="preserve">Fill the jar with things you like about yourself, things you are good at </w:t>
      </w:r>
    </w:p>
    <w:p w:rsidR="00E06CCD" w:rsidRPr="00DF30B8" w:rsidRDefault="00E06CCD" w:rsidP="00DF30B8">
      <w:pPr>
        <w:pStyle w:val="ListParagraph"/>
        <w:ind w:firstLine="360"/>
        <w:rPr>
          <w:rFonts w:ascii="Century Gothic" w:hAnsi="Century Gothic"/>
          <w:b/>
          <w:bCs/>
          <w:sz w:val="20"/>
          <w:szCs w:val="20"/>
        </w:rPr>
      </w:pPr>
      <w:r w:rsidRPr="00DF30B8">
        <w:rPr>
          <w:rFonts w:ascii="Century Gothic" w:hAnsi="Century Gothic"/>
          <w:sz w:val="20"/>
          <w:szCs w:val="20"/>
        </w:rPr>
        <w:t>and things you enjoy.</w:t>
      </w:r>
    </w:p>
    <w:p w:rsidR="00DF30B8" w:rsidRPr="00DF30B8" w:rsidRDefault="00E06CCD" w:rsidP="00E06CCD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0"/>
          <w:szCs w:val="20"/>
        </w:rPr>
      </w:pPr>
      <w:r w:rsidRPr="00DF30B8">
        <w:rPr>
          <w:rFonts w:ascii="Century Gothic" w:hAnsi="Century Gothic"/>
          <w:sz w:val="20"/>
          <w:szCs w:val="20"/>
        </w:rPr>
        <w:t xml:space="preserve">Make it fun and colourful: write, draw, use photos, cut out </w:t>
      </w:r>
    </w:p>
    <w:p w:rsidR="00E06CCD" w:rsidRPr="00DF30B8" w:rsidRDefault="00E06CCD" w:rsidP="00DF30B8">
      <w:pPr>
        <w:pStyle w:val="ListParagraph"/>
        <w:ind w:left="1080"/>
        <w:rPr>
          <w:rFonts w:ascii="Century Gothic" w:hAnsi="Century Gothic"/>
          <w:b/>
          <w:bCs/>
          <w:sz w:val="20"/>
          <w:szCs w:val="20"/>
        </w:rPr>
      </w:pPr>
      <w:r w:rsidRPr="00DF30B8">
        <w:rPr>
          <w:rFonts w:ascii="Century Gothic" w:hAnsi="Century Gothic"/>
          <w:sz w:val="20"/>
          <w:szCs w:val="20"/>
        </w:rPr>
        <w:t>pictures</w:t>
      </w:r>
    </w:p>
    <w:p w:rsidR="00E06CCD" w:rsidRPr="00DF30B8" w:rsidRDefault="00E06CCD" w:rsidP="00E06CCD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0"/>
          <w:szCs w:val="20"/>
        </w:rPr>
      </w:pPr>
      <w:r w:rsidRPr="00DF30B8">
        <w:rPr>
          <w:rFonts w:ascii="Century Gothic" w:hAnsi="Century Gothic"/>
          <w:sz w:val="20"/>
          <w:szCs w:val="20"/>
        </w:rPr>
        <w:t xml:space="preserve">Include a </w:t>
      </w:r>
      <w:r w:rsidR="00DF30B8">
        <w:rPr>
          <w:rFonts w:ascii="Century Gothic" w:hAnsi="Century Gothic"/>
          <w:sz w:val="20"/>
          <w:szCs w:val="20"/>
        </w:rPr>
        <w:t>photo</w:t>
      </w:r>
      <w:r w:rsidRPr="00DF30B8">
        <w:rPr>
          <w:rFonts w:ascii="Century Gothic" w:hAnsi="Century Gothic"/>
          <w:sz w:val="20"/>
          <w:szCs w:val="20"/>
        </w:rPr>
        <w:t xml:space="preserve"> of yourself</w:t>
      </w:r>
    </w:p>
    <w:p w:rsidR="00E06CCD" w:rsidRPr="00DF30B8" w:rsidRDefault="00E06CCD" w:rsidP="00E06CCD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0"/>
          <w:szCs w:val="20"/>
        </w:rPr>
      </w:pPr>
      <w:r w:rsidRPr="00DF30B8">
        <w:rPr>
          <w:rFonts w:ascii="Century Gothic" w:hAnsi="Century Gothic"/>
          <w:sz w:val="20"/>
          <w:szCs w:val="20"/>
        </w:rPr>
        <w:t>How do you feel about yourself after doing this</w:t>
      </w:r>
    </w:p>
    <w:p w:rsidR="00E06CCD" w:rsidRPr="00DF30B8" w:rsidRDefault="00E06CCD" w:rsidP="00E06CCD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0"/>
          <w:szCs w:val="20"/>
        </w:rPr>
      </w:pPr>
      <w:r w:rsidRPr="00DF30B8">
        <w:rPr>
          <w:rFonts w:ascii="Century Gothic" w:hAnsi="Century Gothic"/>
          <w:sz w:val="20"/>
          <w:szCs w:val="20"/>
        </w:rPr>
        <w:t>Need help?  Ask family and friends what they like about you.</w:t>
      </w:r>
    </w:p>
    <w:p w:rsidR="00726AEB" w:rsidRPr="00F922C0" w:rsidRDefault="00726AEB" w:rsidP="00726AEB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ake a picture of your jar and email it to </w:t>
      </w:r>
      <w:hyperlink r:id="rId11" w:history="1">
        <w:r w:rsidR="00F922C0" w:rsidRPr="00CE59BC">
          <w:rPr>
            <w:rStyle w:val="Hyperlink"/>
            <w:rFonts w:ascii="Century Gothic" w:hAnsi="Century Gothic"/>
            <w:sz w:val="20"/>
            <w:szCs w:val="20"/>
          </w:rPr>
          <w:t>ECampbell@springburnacademy.glasgow.sch.uk</w:t>
        </w:r>
      </w:hyperlink>
    </w:p>
    <w:p w:rsidR="00F922C0" w:rsidRPr="00F922C0" w:rsidRDefault="00F922C0" w:rsidP="00726AEB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you can’t email your picture then keep it safe and we</w:t>
      </w:r>
    </w:p>
    <w:p w:rsidR="00F922C0" w:rsidRPr="00726AEB" w:rsidRDefault="00F922C0" w:rsidP="00F922C0">
      <w:pPr>
        <w:pStyle w:val="ListParagraph"/>
        <w:ind w:left="108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ll use it in PSE in August.</w:t>
      </w:r>
    </w:p>
    <w:p w:rsidR="00F96A8B" w:rsidRDefault="00F96A8B" w:rsidP="00726AEB">
      <w:pPr>
        <w:spacing w:after="0"/>
        <w:ind w:left="3600" w:hanging="3600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         </w:t>
      </w:r>
    </w:p>
    <w:p w:rsidR="00AF5645" w:rsidRPr="00182A97" w:rsidRDefault="00182A97" w:rsidP="00F96A8B">
      <w:pPr>
        <w:spacing w:after="0"/>
        <w:ind w:left="3600" w:hanging="3600"/>
        <w:rPr>
          <w:rFonts w:ascii="Kristen ITC" w:hAnsi="Kristen ITC"/>
          <w:b/>
          <w:sz w:val="48"/>
          <w:szCs w:val="48"/>
          <w:u w:val="single"/>
        </w:rPr>
      </w:pPr>
      <w:r>
        <w:rPr>
          <w:b/>
          <w:bCs/>
        </w:rPr>
        <w:lastRenderedPageBreak/>
        <w:t xml:space="preserve"> </w:t>
      </w:r>
      <w:r w:rsidR="00AF5645">
        <w:rPr>
          <w:b/>
          <w:bCs/>
        </w:rPr>
        <w:t xml:space="preserve">                </w:t>
      </w:r>
      <w:r w:rsidR="00AF5645">
        <w:rPr>
          <w:rFonts w:ascii="Kristen ITC" w:hAnsi="Kristen ITC"/>
          <w:b/>
        </w:rPr>
        <w:t xml:space="preserve">             </w:t>
      </w:r>
      <w:r w:rsidR="00AF5645">
        <w:rPr>
          <w:b/>
          <w:bCs/>
        </w:rPr>
        <w:t xml:space="preserve">                                  </w:t>
      </w:r>
      <w:r>
        <w:rPr>
          <w:b/>
          <w:bCs/>
        </w:rPr>
        <w:t xml:space="preserve">                   </w:t>
      </w:r>
    </w:p>
    <w:p w:rsidR="00AF5645" w:rsidRDefault="00AF5645" w:rsidP="00AF5645">
      <w:pPr>
        <w:rPr>
          <w:b/>
          <w:bCs/>
        </w:rPr>
      </w:pPr>
    </w:p>
    <w:p w:rsidR="00AF5645" w:rsidRPr="00AF5645" w:rsidRDefault="00AF5645" w:rsidP="00AF5645">
      <w:pPr>
        <w:rPr>
          <w:b/>
          <w:bCs/>
        </w:rPr>
      </w:pPr>
      <w:r>
        <w:rPr>
          <w:b/>
          <w:bCs/>
        </w:rPr>
        <w:t xml:space="preserve">                        </w:t>
      </w:r>
    </w:p>
    <w:p w:rsidR="00726AEB" w:rsidRDefault="00AF5645" w:rsidP="00726AEB">
      <w:pPr>
        <w:jc w:val="center"/>
      </w:pPr>
      <w:r w:rsidRPr="00F6151E">
        <w:rPr>
          <w:b/>
          <w:bCs/>
        </w:rPr>
        <w:t xml:space="preserve">                                               </w:t>
      </w:r>
    </w:p>
    <w:p w:rsidR="00726AEB" w:rsidRDefault="00726AEB" w:rsidP="00726AEB">
      <w:pPr>
        <w:jc w:val="center"/>
      </w:pPr>
    </w:p>
    <w:p w:rsidR="00726AEB" w:rsidRDefault="00726AEB" w:rsidP="00726AEB">
      <w:r>
        <w:t xml:space="preserve">               </w:t>
      </w:r>
    </w:p>
    <w:p w:rsidR="00AF5645" w:rsidRDefault="00AF5645" w:rsidP="00AF5645"/>
    <w:p w:rsidR="00AF5645" w:rsidRDefault="00AF5645" w:rsidP="00AF5645">
      <w:r>
        <w:t xml:space="preserve">               </w:t>
      </w:r>
    </w:p>
    <w:p w:rsidR="00AF5645" w:rsidRDefault="00AF5645" w:rsidP="00AF56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B69E1" wp14:editId="36B98234">
                <wp:simplePos x="0" y="0"/>
                <wp:positionH relativeFrom="column">
                  <wp:posOffset>1990725</wp:posOffset>
                </wp:positionH>
                <wp:positionV relativeFrom="paragraph">
                  <wp:posOffset>2611120</wp:posOffset>
                </wp:positionV>
                <wp:extent cx="4192548" cy="571500"/>
                <wp:effectExtent l="0" t="0" r="0" b="0"/>
                <wp:wrapTight wrapText="bothSides">
                  <wp:wrapPolygon edited="0">
                    <wp:start x="196" y="0"/>
                    <wp:lineTo x="196" y="20880"/>
                    <wp:lineTo x="21299" y="20880"/>
                    <wp:lineTo x="21299" y="0"/>
                    <wp:lineTo x="196" y="0"/>
                  </wp:wrapPolygon>
                </wp:wrapTight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548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B3F" w:rsidRPr="00C82079" w:rsidRDefault="00590B3F" w:rsidP="00AF5645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590B3F" w:rsidRDefault="00590B3F" w:rsidP="00AF56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156.75pt;margin-top:205.6pt;width:330.1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2GT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" filled="f" stroked="f">
                <v:textbox>
                  <w:txbxContent>
                    <w:p w:rsidR="00590B3F" w:rsidRPr="00C82079" w:rsidRDefault="00590B3F" w:rsidP="00AF5645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590B3F" w:rsidRDefault="00590B3F" w:rsidP="00AF5645"/>
                  </w:txbxContent>
                </v:textbox>
                <w10:wrap type="tight"/>
              </v:shape>
            </w:pict>
          </mc:Fallback>
        </mc:AlternateContent>
      </w:r>
      <w:r>
        <w:t xml:space="preserve">                                                   </w:t>
      </w:r>
    </w:p>
    <w:p w:rsidR="00AF5645" w:rsidRPr="0046160D" w:rsidRDefault="00AF5645" w:rsidP="00AF5645"/>
    <w:p w:rsidR="00AF5645" w:rsidRPr="0046160D" w:rsidRDefault="00AF5645" w:rsidP="00AF5645"/>
    <w:p w:rsidR="00AF5645" w:rsidRPr="0046160D" w:rsidRDefault="00AF5645" w:rsidP="00AF5645"/>
    <w:p w:rsidR="00AF5645" w:rsidRPr="0046160D" w:rsidRDefault="00AF5645" w:rsidP="00AF5645"/>
    <w:p w:rsidR="00AF5645" w:rsidRDefault="00AF5645" w:rsidP="00AF5645">
      <w:pPr>
        <w:tabs>
          <w:tab w:val="left" w:pos="4980"/>
        </w:tabs>
      </w:pPr>
      <w:r>
        <w:rPr>
          <w:noProof/>
          <w:color w:val="0000FF"/>
          <w:u w:val="single"/>
        </w:rPr>
        <w:t xml:space="preserve"> </w:t>
      </w:r>
    </w:p>
    <w:p w:rsidR="00AF5645" w:rsidRDefault="00AF5645" w:rsidP="00AF5645">
      <w:pPr>
        <w:tabs>
          <w:tab w:val="left" w:pos="4980"/>
        </w:tabs>
      </w:pPr>
      <w:r>
        <w:t xml:space="preserve">                                     </w:t>
      </w:r>
    </w:p>
    <w:p w:rsidR="00AF5645" w:rsidRPr="002928DB" w:rsidRDefault="00AF5645" w:rsidP="00AF5645">
      <w:pPr>
        <w:jc w:val="center"/>
      </w:pPr>
      <w:r>
        <w:t xml:space="preserve">                                                                        </w:t>
      </w:r>
    </w:p>
    <w:p w:rsidR="00AF5645" w:rsidRPr="0046160D" w:rsidRDefault="00AF5645" w:rsidP="00AF5645">
      <w:pPr>
        <w:tabs>
          <w:tab w:val="left" w:pos="4980"/>
        </w:tabs>
      </w:pPr>
    </w:p>
    <w:p w:rsidR="00F10916" w:rsidRPr="003F4E64" w:rsidRDefault="00F10916" w:rsidP="003C72F6">
      <w:pPr>
        <w:pStyle w:val="NormalWeb"/>
        <w:spacing w:before="200" w:beforeAutospacing="0" w:after="0" w:afterAutospacing="0" w:line="288" w:lineRule="auto"/>
        <w:rPr>
          <w:rFonts w:ascii="Century Gothic" w:hAnsi="Century Gothic"/>
        </w:rPr>
      </w:pPr>
    </w:p>
    <w:p w:rsidR="00F10916" w:rsidRPr="003F4E64" w:rsidRDefault="00F10916" w:rsidP="00F10916">
      <w:pPr>
        <w:pStyle w:val="NormalWeb"/>
        <w:spacing w:before="200" w:beforeAutospacing="0" w:after="0" w:afterAutospacing="0" w:line="288" w:lineRule="auto"/>
        <w:ind w:left="720"/>
        <w:rPr>
          <w:rFonts w:ascii="Century Gothic" w:hAnsi="Century Gothic"/>
        </w:rPr>
      </w:pPr>
    </w:p>
    <w:p w:rsidR="00F10916" w:rsidRDefault="00F10916" w:rsidP="00F10916">
      <w:pPr>
        <w:pStyle w:val="NormalWeb"/>
        <w:spacing w:before="200" w:beforeAutospacing="0" w:after="0" w:afterAutospacing="0" w:line="288" w:lineRule="auto"/>
        <w:ind w:left="720"/>
        <w:rPr>
          <w:rFonts w:ascii="Century Gothic" w:hAnsi="Century Gothic"/>
        </w:rPr>
      </w:pPr>
    </w:p>
    <w:p w:rsidR="00F10916" w:rsidRPr="00D03A9A" w:rsidRDefault="00F10916" w:rsidP="00F10916">
      <w:pPr>
        <w:rPr>
          <w:lang w:eastAsia="en-GB"/>
        </w:rPr>
      </w:pPr>
    </w:p>
    <w:p w:rsidR="00F10916" w:rsidRPr="00D03A9A" w:rsidRDefault="00F10916" w:rsidP="00F10916">
      <w:pPr>
        <w:rPr>
          <w:lang w:eastAsia="en-GB"/>
        </w:rPr>
      </w:pPr>
    </w:p>
    <w:p w:rsidR="00F10916" w:rsidRPr="00D03A9A" w:rsidRDefault="00F10916" w:rsidP="00F10916">
      <w:pPr>
        <w:rPr>
          <w:lang w:eastAsia="en-GB"/>
        </w:rPr>
      </w:pPr>
    </w:p>
    <w:p w:rsidR="00F10916" w:rsidRDefault="00F10916" w:rsidP="00F10916">
      <w:pPr>
        <w:tabs>
          <w:tab w:val="left" w:pos="8285"/>
        </w:tabs>
        <w:rPr>
          <w:lang w:eastAsia="en-GB"/>
        </w:rPr>
      </w:pPr>
      <w:r>
        <w:rPr>
          <w:lang w:eastAsia="en-GB"/>
        </w:rPr>
        <w:tab/>
      </w:r>
    </w:p>
    <w:p w:rsidR="00F10916" w:rsidRPr="00D03A9A" w:rsidRDefault="00F10916" w:rsidP="00F10916">
      <w:pPr>
        <w:tabs>
          <w:tab w:val="left" w:pos="8285"/>
        </w:tabs>
        <w:rPr>
          <w:lang w:eastAsia="en-GB"/>
        </w:rPr>
      </w:pPr>
    </w:p>
    <w:p w:rsidR="00477C3B" w:rsidRPr="00F10916" w:rsidRDefault="00477C3B" w:rsidP="00F10916">
      <w:pPr>
        <w:ind w:firstLine="720"/>
      </w:pPr>
    </w:p>
    <w:sectPr w:rsidR="00477C3B" w:rsidRPr="00F10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6A" w:rsidRDefault="00166F6A" w:rsidP="00B62FA3">
      <w:pPr>
        <w:spacing w:after="0" w:line="240" w:lineRule="auto"/>
      </w:pPr>
      <w:r>
        <w:separator/>
      </w:r>
    </w:p>
  </w:endnote>
  <w:endnote w:type="continuationSeparator" w:id="0">
    <w:p w:rsidR="00166F6A" w:rsidRDefault="00166F6A" w:rsidP="00B6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6A" w:rsidRDefault="00166F6A" w:rsidP="00B62FA3">
      <w:pPr>
        <w:spacing w:after="0" w:line="240" w:lineRule="auto"/>
      </w:pPr>
      <w:r>
        <w:separator/>
      </w:r>
    </w:p>
  </w:footnote>
  <w:footnote w:type="continuationSeparator" w:id="0">
    <w:p w:rsidR="00166F6A" w:rsidRDefault="00166F6A" w:rsidP="00B62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CD2"/>
      </v:shape>
    </w:pict>
  </w:numPicBullet>
  <w:abstractNum w:abstractNumId="0">
    <w:nsid w:val="23DE45F6"/>
    <w:multiLevelType w:val="hybridMultilevel"/>
    <w:tmpl w:val="86C00E92"/>
    <w:lvl w:ilvl="0" w:tplc="7A34B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8B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6C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C7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0B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A0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2D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CE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05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163FA0"/>
    <w:multiLevelType w:val="hybridMultilevel"/>
    <w:tmpl w:val="0FE2B1A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6D1041"/>
    <w:multiLevelType w:val="hybridMultilevel"/>
    <w:tmpl w:val="FE908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12CEC"/>
    <w:multiLevelType w:val="hybridMultilevel"/>
    <w:tmpl w:val="0E88F34E"/>
    <w:lvl w:ilvl="0" w:tplc="8280ED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D10743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92EAD2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6A3E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3908D5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514E46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B6ECF86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48AA31B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662A0C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A3"/>
    <w:rsid w:val="00072B44"/>
    <w:rsid w:val="00144C0C"/>
    <w:rsid w:val="00144F5D"/>
    <w:rsid w:val="001464D1"/>
    <w:rsid w:val="00153158"/>
    <w:rsid w:val="00166F6A"/>
    <w:rsid w:val="00182A97"/>
    <w:rsid w:val="002A4405"/>
    <w:rsid w:val="002D56D1"/>
    <w:rsid w:val="003C72F6"/>
    <w:rsid w:val="0044691D"/>
    <w:rsid w:val="00447A89"/>
    <w:rsid w:val="00477C3B"/>
    <w:rsid w:val="00504755"/>
    <w:rsid w:val="005520B0"/>
    <w:rsid w:val="00590B3F"/>
    <w:rsid w:val="006B353A"/>
    <w:rsid w:val="00726AEB"/>
    <w:rsid w:val="0082544B"/>
    <w:rsid w:val="00952376"/>
    <w:rsid w:val="00AF5645"/>
    <w:rsid w:val="00B25AEA"/>
    <w:rsid w:val="00B62FA3"/>
    <w:rsid w:val="00C24D58"/>
    <w:rsid w:val="00C543E3"/>
    <w:rsid w:val="00C618B6"/>
    <w:rsid w:val="00C82C54"/>
    <w:rsid w:val="00C82CBE"/>
    <w:rsid w:val="00CA453C"/>
    <w:rsid w:val="00CD2727"/>
    <w:rsid w:val="00D626D7"/>
    <w:rsid w:val="00D739B5"/>
    <w:rsid w:val="00DD6130"/>
    <w:rsid w:val="00DF30B8"/>
    <w:rsid w:val="00E06CCD"/>
    <w:rsid w:val="00F10916"/>
    <w:rsid w:val="00F922C0"/>
    <w:rsid w:val="00F9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F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A3"/>
  </w:style>
  <w:style w:type="paragraph" w:styleId="Footer">
    <w:name w:val="footer"/>
    <w:basedOn w:val="Normal"/>
    <w:link w:val="FooterChar"/>
    <w:uiPriority w:val="99"/>
    <w:unhideWhenUsed/>
    <w:rsid w:val="00B62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A3"/>
  </w:style>
  <w:style w:type="paragraph" w:styleId="NormalWeb">
    <w:name w:val="Normal (Web)"/>
    <w:basedOn w:val="Normal"/>
    <w:uiPriority w:val="99"/>
    <w:unhideWhenUsed/>
    <w:rsid w:val="00F1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10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1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22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A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F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A3"/>
  </w:style>
  <w:style w:type="paragraph" w:styleId="Footer">
    <w:name w:val="footer"/>
    <w:basedOn w:val="Normal"/>
    <w:link w:val="FooterChar"/>
    <w:uiPriority w:val="99"/>
    <w:unhideWhenUsed/>
    <w:rsid w:val="00B62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A3"/>
  </w:style>
  <w:style w:type="paragraph" w:styleId="NormalWeb">
    <w:name w:val="Normal (Web)"/>
    <w:basedOn w:val="Normal"/>
    <w:uiPriority w:val="99"/>
    <w:unhideWhenUsed/>
    <w:rsid w:val="00F1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10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1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22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A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64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ampbell@springburnacademy.glasgow.sch.uk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/Users/ec5051c/AppData/Local/Microsoft/Windows/Temporary%20Internet%20Files/Content.IE5/AJ63RRKN/P7-S1-Things-I-Like-About-Me-Positivity-Jar-Workshee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6444-B9FD-48F1-A451-5BC07546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mpbell</dc:creator>
  <cp:lastModifiedBy>AMcCracken</cp:lastModifiedBy>
  <cp:revision>2</cp:revision>
  <cp:lastPrinted>2018-11-06T15:20:00Z</cp:lastPrinted>
  <dcterms:created xsi:type="dcterms:W3CDTF">2020-06-04T11:52:00Z</dcterms:created>
  <dcterms:modified xsi:type="dcterms:W3CDTF">2020-06-04T11:52:00Z</dcterms:modified>
</cp:coreProperties>
</file>